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1AC2" w14:textId="1E78701D" w:rsidR="00C50757" w:rsidRDefault="00C50757" w:rsidP="00A176E2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 w:rsidR="00376417"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C50757" w:rsidRPr="00C50757" w14:paraId="5DDF608E" w14:textId="77777777" w:rsidTr="00C50757">
        <w:trPr>
          <w:trHeight w:val="463"/>
        </w:trPr>
        <w:tc>
          <w:tcPr>
            <w:tcW w:w="2071" w:type="dxa"/>
          </w:tcPr>
          <w:p w14:paraId="2A0A4A63" w14:textId="77777777" w:rsidR="00C50757" w:rsidRPr="00C50757" w:rsidRDefault="00EC7280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  <w:r w:rsidR="00C50757" w:rsidRPr="00C50757">
              <w:rPr>
                <w:rFonts w:eastAsiaTheme="minorHAnsi" w:hint="eastAsia"/>
                <w:szCs w:val="20"/>
              </w:rPr>
              <w:t>(공부량)</w:t>
            </w:r>
          </w:p>
        </w:tc>
        <w:tc>
          <w:tcPr>
            <w:tcW w:w="2071" w:type="dxa"/>
          </w:tcPr>
          <w:p w14:paraId="67D47D7F" w14:textId="77777777"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점수)</w:t>
            </w:r>
          </w:p>
        </w:tc>
      </w:tr>
      <w:tr w:rsidR="00C50757" w:rsidRPr="00C50757" w14:paraId="58053CE1" w14:textId="77777777" w:rsidTr="00C50757">
        <w:trPr>
          <w:trHeight w:val="456"/>
        </w:trPr>
        <w:tc>
          <w:tcPr>
            <w:tcW w:w="2071" w:type="dxa"/>
          </w:tcPr>
          <w:p w14:paraId="5D88053F" w14:textId="77777777"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2071" w:type="dxa"/>
          </w:tcPr>
          <w:p w14:paraId="463E1DAC" w14:textId="77777777"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0</w:t>
            </w:r>
          </w:p>
        </w:tc>
      </w:tr>
      <w:tr w:rsidR="00C50757" w:rsidRPr="00C50757" w14:paraId="66C6A724" w14:textId="77777777" w:rsidTr="00C50757">
        <w:trPr>
          <w:trHeight w:val="456"/>
        </w:trPr>
        <w:tc>
          <w:tcPr>
            <w:tcW w:w="2071" w:type="dxa"/>
          </w:tcPr>
          <w:p w14:paraId="5BFD6512" w14:textId="77777777"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2071" w:type="dxa"/>
          </w:tcPr>
          <w:p w14:paraId="231B3B82" w14:textId="77777777"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60</w:t>
            </w:r>
          </w:p>
        </w:tc>
      </w:tr>
    </w:tbl>
    <w:p w14:paraId="6E0703C4" w14:textId="2AE54E4B" w:rsidR="00C50757" w:rsidRDefault="00C50757" w:rsidP="00C50757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주면 결과를 예측한다.</w:t>
      </w:r>
    </w:p>
    <w:p w14:paraId="7C088D32" w14:textId="62B068A8" w:rsidR="00571CBD" w:rsidRDefault="003E1ADF" w:rsidP="003E1ADF">
      <w:pPr>
        <w:pStyle w:val="a4"/>
        <w:spacing w:after="0"/>
        <w:ind w:leftChars="0" w:left="357"/>
        <w:rPr>
          <w:rFonts w:hint="eastAsia"/>
        </w:rPr>
      </w:pPr>
      <w:r w:rsidRPr="003E1ADF">
        <w:drawing>
          <wp:anchor distT="0" distB="0" distL="114300" distR="114300" simplePos="0" relativeHeight="251658240" behindDoc="0" locked="0" layoutInCell="1" allowOverlap="1" wp14:anchorId="7A8614DA" wp14:editId="284B6FF8">
            <wp:simplePos x="0" y="0"/>
            <wp:positionH relativeFrom="column">
              <wp:posOffset>4191000</wp:posOffset>
            </wp:positionH>
            <wp:positionV relativeFrom="paragraph">
              <wp:posOffset>66675</wp:posOffset>
            </wp:positionV>
            <wp:extent cx="1459230" cy="1133475"/>
            <wp:effectExtent l="0" t="0" r="7620" b="9525"/>
            <wp:wrapSquare wrapText="bothSides"/>
            <wp:docPr id="1238154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406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CBD">
        <w:rPr>
          <w:rFonts w:hint="eastAsia"/>
        </w:rPr>
        <w:t>독립변수(공부량X)</w:t>
      </w:r>
    </w:p>
    <w:p w14:paraId="2F6C9DA7" w14:textId="189D396A" w:rsidR="00571CBD" w:rsidRDefault="00571CBD" w:rsidP="00C50757">
      <w:pPr>
        <w:pStyle w:val="a4"/>
        <w:ind w:leftChars="0" w:left="360"/>
        <w:rPr>
          <w:rFonts w:hint="eastAsia"/>
        </w:rPr>
      </w:pPr>
      <w:r>
        <w:rPr>
          <w:rFonts w:hint="eastAsia"/>
        </w:rPr>
        <w:t>종속변수(</w:t>
      </w:r>
      <w:proofErr w:type="spellStart"/>
      <w:r>
        <w:rPr>
          <w:rFonts w:hint="eastAsia"/>
        </w:rPr>
        <w:t>타겟변수</w:t>
      </w:r>
      <w:proofErr w:type="spellEnd"/>
      <w:r>
        <w:rPr>
          <w:rFonts w:hint="eastAsia"/>
        </w:rPr>
        <w:t xml:space="preserve">-점수Y=&gt; </w:t>
      </w:r>
      <w:proofErr w:type="spellStart"/>
      <w:r>
        <w:rPr>
          <w:rFonts w:hint="eastAsia"/>
        </w:rPr>
        <w:t>알고싶은것</w:t>
      </w:r>
      <w:proofErr w:type="spellEnd"/>
      <w:r>
        <w:rPr>
          <w:rFonts w:hint="eastAsia"/>
        </w:rPr>
        <w:t>)</w:t>
      </w:r>
      <w:r w:rsidR="003E1ADF" w:rsidRPr="003E1ADF">
        <w:t xml:space="preserve"> </w:t>
      </w:r>
    </w:p>
    <w:p w14:paraId="1E28616E" w14:textId="1D9D57A2" w:rsidR="00C50757" w:rsidRDefault="00C50757" w:rsidP="00C5075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14:paraId="0E2E69BE" w14:textId="4BB0811A" w:rsidR="00C50757" w:rsidRDefault="003B1302" w:rsidP="00C50757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2</w:t>
      </w:r>
      <w:r w:rsidR="00C50757" w:rsidRPr="00B4768C">
        <w:rPr>
          <w:sz w:val="24"/>
        </w:rPr>
        <w:t>*</w:t>
      </w:r>
      <w:r w:rsidR="00C50757" w:rsidRPr="00B4768C">
        <w:rPr>
          <w:rFonts w:hint="eastAsia"/>
          <w:sz w:val="24"/>
        </w:rPr>
        <w:t>w</w:t>
      </w:r>
      <w:r w:rsidR="00C50757"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="00C50757"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40</w:t>
      </w:r>
    </w:p>
    <w:p w14:paraId="259B5B04" w14:textId="77777777" w:rsidR="00C50757" w:rsidRPr="003B1302" w:rsidRDefault="003B1302" w:rsidP="003B1302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60</w:t>
      </w:r>
    </w:p>
    <w:p w14:paraId="53FF7CBF" w14:textId="77777777" w:rsidR="00C50757" w:rsidRPr="00C50757" w:rsidRDefault="00C50757" w:rsidP="00C50757">
      <w:pPr>
        <w:spacing w:after="0"/>
        <w:ind w:leftChars="100" w:left="200"/>
        <w:rPr>
          <w:rFonts w:eastAsiaTheme="minorHAnsi"/>
          <w:sz w:val="24"/>
          <w:szCs w:val="24"/>
        </w:rPr>
      </w:pPr>
    </w:p>
    <w:p w14:paraId="0B61927E" w14:textId="77777777" w:rsidR="00C50757" w:rsidRDefault="00C50757" w:rsidP="00C50757">
      <w:pPr>
        <w:pStyle w:val="a4"/>
        <w:ind w:leftChars="0" w:left="720"/>
      </w:pPr>
      <w:r>
        <w:rPr>
          <w:rFonts w:hint="eastAsia"/>
        </w:rPr>
        <w:t>H</w:t>
      </w:r>
      <w:r>
        <w:t>(X) = XW</w:t>
      </w:r>
      <w:r w:rsidR="007D04C7">
        <w:t xml:space="preserve"> </w:t>
      </w:r>
      <w:r w:rsidR="007D04C7">
        <w:rPr>
          <w:rFonts w:hint="eastAsia"/>
        </w:rPr>
        <w:t>+</w:t>
      </w:r>
      <w:r w:rsidR="007D04C7">
        <w:t xml:space="preserve"> </w:t>
      </w:r>
      <w:r w:rsidR="007D04C7">
        <w:rPr>
          <w:rFonts w:hint="eastAsia"/>
        </w:rPr>
        <w:t>b</w:t>
      </w:r>
    </w:p>
    <w:p w14:paraId="393D9CDA" w14:textId="77777777" w:rsidR="00C25324" w:rsidRDefault="00C25324" w:rsidP="00C5075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proofErr w:type="spellStart"/>
      <w:r w:rsidR="00165CD0">
        <w:rPr>
          <w:rFonts w:eastAsiaTheme="minorHAnsi"/>
        </w:rPr>
        <w:t>w</w:t>
      </w:r>
      <w:r>
        <w:rPr>
          <w:rFonts w:eastAsiaTheme="minorHAnsi" w:hint="eastAsia"/>
        </w:rPr>
        <w:t>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50757" w14:paraId="0DBB99A0" w14:textId="77777777" w:rsidTr="00D0521C">
        <w:trPr>
          <w:trHeight w:val="465"/>
        </w:trPr>
        <w:tc>
          <w:tcPr>
            <w:tcW w:w="489" w:type="dxa"/>
          </w:tcPr>
          <w:p w14:paraId="0BB73010" w14:textId="77777777" w:rsidR="00C50757" w:rsidRDefault="007D04C7" w:rsidP="007D04C7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C50757" w14:paraId="5A9B2623" w14:textId="77777777" w:rsidTr="00D0521C">
        <w:trPr>
          <w:trHeight w:val="456"/>
        </w:trPr>
        <w:tc>
          <w:tcPr>
            <w:tcW w:w="489" w:type="dxa"/>
          </w:tcPr>
          <w:p w14:paraId="7101515C" w14:textId="77777777"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C50757" w14:paraId="2DE6706D" w14:textId="77777777" w:rsidTr="00D0521C">
        <w:trPr>
          <w:trHeight w:val="465"/>
        </w:trPr>
        <w:tc>
          <w:tcPr>
            <w:tcW w:w="704" w:type="dxa"/>
          </w:tcPr>
          <w:p w14:paraId="0D130654" w14:textId="77777777"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C50757" w14:paraId="0119825A" w14:textId="77777777" w:rsidTr="00D0521C">
        <w:trPr>
          <w:trHeight w:val="456"/>
        </w:trPr>
        <w:tc>
          <w:tcPr>
            <w:tcW w:w="704" w:type="dxa"/>
          </w:tcPr>
          <w:p w14:paraId="7C73CA01" w14:textId="77777777"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0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50757" w14:paraId="050E7ECD" w14:textId="77777777" w:rsidTr="00D0521C">
        <w:trPr>
          <w:trHeight w:val="465"/>
        </w:trPr>
        <w:tc>
          <w:tcPr>
            <w:tcW w:w="1413" w:type="dxa"/>
          </w:tcPr>
          <w:p w14:paraId="4AAA5F15" w14:textId="77777777"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 w:rsidR="00C50757">
              <w:t xml:space="preserve">    1</w:t>
            </w:r>
          </w:p>
        </w:tc>
      </w:tr>
      <w:tr w:rsidR="00C50757" w14:paraId="1A511CAA" w14:textId="77777777" w:rsidTr="00D0521C">
        <w:trPr>
          <w:trHeight w:val="456"/>
        </w:trPr>
        <w:tc>
          <w:tcPr>
            <w:tcW w:w="1413" w:type="dxa"/>
          </w:tcPr>
          <w:p w14:paraId="18233912" w14:textId="77777777"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="00C50757"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1</w:t>
            </w:r>
          </w:p>
        </w:tc>
      </w:tr>
    </w:tbl>
    <w:p w14:paraId="34C57748" w14:textId="77777777" w:rsidR="00C50757" w:rsidRDefault="00C50757" w:rsidP="00C50757">
      <w:pPr>
        <w:pStyle w:val="a4"/>
        <w:ind w:leftChars="0" w:left="720"/>
      </w:pPr>
    </w:p>
    <w:p w14:paraId="167DD09D" w14:textId="77777777" w:rsidR="00C50757" w:rsidRDefault="00146A26" w:rsidP="00C50757">
      <w:pPr>
        <w:pStyle w:val="a4"/>
        <w:ind w:leftChars="0" w:left="720"/>
      </w:pPr>
      <w:r>
        <w:rPr>
          <w:rFonts w:hint="eastAsia"/>
        </w:rPr>
        <w:t xml:space="preserve">  =</w:t>
      </w:r>
    </w:p>
    <w:p w14:paraId="73B8C723" w14:textId="77777777" w:rsidR="00C25324" w:rsidRDefault="00C25324" w:rsidP="00C25324">
      <w:pPr>
        <w:pStyle w:val="a4"/>
        <w:ind w:leftChars="0" w:left="360"/>
      </w:pPr>
    </w:p>
    <w:p w14:paraId="12BC7B16" w14:textId="77777777" w:rsidR="00C25324" w:rsidRDefault="00C25324" w:rsidP="00C25324">
      <w:pPr>
        <w:pStyle w:val="a4"/>
        <w:ind w:leftChars="0" w:left="36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proofErr w:type="gramStart"/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proofErr w:type="gramEnd"/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14:paraId="63CAA7B9" w14:textId="77777777"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역행렬을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25324" w14:paraId="118CE6F0" w14:textId="77777777" w:rsidTr="00D0521C">
        <w:trPr>
          <w:trHeight w:val="465"/>
        </w:trPr>
        <w:tc>
          <w:tcPr>
            <w:tcW w:w="489" w:type="dxa"/>
          </w:tcPr>
          <w:p w14:paraId="70914EE7" w14:textId="77777777"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</w:p>
        </w:tc>
      </w:tr>
      <w:tr w:rsidR="00C25324" w14:paraId="1B762F55" w14:textId="77777777" w:rsidTr="00D0521C">
        <w:trPr>
          <w:trHeight w:val="456"/>
        </w:trPr>
        <w:tc>
          <w:tcPr>
            <w:tcW w:w="489" w:type="dxa"/>
          </w:tcPr>
          <w:p w14:paraId="658431C5" w14:textId="77777777"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b</w:t>
            </w:r>
          </w:p>
        </w:tc>
      </w:tr>
    </w:tbl>
    <w:p w14:paraId="20027E69" w14:textId="77777777"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 </w:t>
      </w:r>
    </w:p>
    <w:p w14:paraId="1AB85445" w14:textId="77777777" w:rsidR="00C25324" w:rsidRDefault="00C25324" w:rsidP="00C25324">
      <w:pPr>
        <w:pStyle w:val="a4"/>
        <w:ind w:leftChars="0" w:left="360" w:firstLineChars="200" w:firstLine="400"/>
      </w:pPr>
      <w:r>
        <w:t xml:space="preserve">=     </w:t>
      </w:r>
      <w:proofErr w:type="spellStart"/>
      <w:r>
        <w:rPr>
          <w:rFonts w:hint="eastAsia"/>
        </w:rPr>
        <w:t>역행렬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>
        <w:t xml:space="preserve"> Y</w:t>
      </w:r>
    </w:p>
    <w:p w14:paraId="2C85918A" w14:textId="77777777" w:rsidR="00C25324" w:rsidRDefault="00C25324" w:rsidP="00C25324">
      <w:pPr>
        <w:pStyle w:val="a4"/>
        <w:ind w:leftChars="0" w:left="360"/>
      </w:pPr>
    </w:p>
    <w:p w14:paraId="1B2D36FF" w14:textId="77777777" w:rsidR="00D948DB" w:rsidRDefault="00D948DB" w:rsidP="00D948DB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proofErr w:type="spellStart"/>
      <w:r w:rsidR="00165CD0">
        <w:rPr>
          <w:rFonts w:eastAsiaTheme="minorHAnsi"/>
        </w:rPr>
        <w:t>w</w:t>
      </w:r>
      <w:r>
        <w:rPr>
          <w:rFonts w:eastAsiaTheme="minorHAnsi" w:hint="eastAsia"/>
        </w:rPr>
        <w:t>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14:paraId="30A3A2A3" w14:textId="77777777" w:rsidR="00D948DB" w:rsidRDefault="00D948DB" w:rsidP="00D948DB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>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 xml:space="preserve">∙  </w:t>
      </w:r>
      <w:r>
        <w:rPr>
          <w:rFonts w:hint="eastAsia"/>
        </w:rPr>
        <w:t>X</w:t>
      </w:r>
      <w:proofErr w:type="gramEnd"/>
      <w:r>
        <w:t xml:space="preserve"> </w:t>
      </w:r>
      <w:r w:rsidRPr="005C209A">
        <w:rPr>
          <w:rFonts w:eastAsiaTheme="minorHAnsi"/>
        </w:rPr>
        <w:t xml:space="preserve">∙ </w:t>
      </w:r>
      <w:proofErr w:type="spellStart"/>
      <w:r w:rsidR="00165CD0">
        <w:rPr>
          <w:rFonts w:eastAsiaTheme="minorHAnsi"/>
        </w:rPr>
        <w:t>w</w:t>
      </w:r>
      <w:r w:rsidRPr="005C209A">
        <w:rPr>
          <w:rFonts w:eastAsiaTheme="minorHAnsi" w:hint="eastAsia"/>
        </w:rPr>
        <w:t>b</w:t>
      </w:r>
      <w:proofErr w:type="spellEnd"/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 xml:space="preserve">∙  </w:t>
      </w:r>
      <w:r w:rsidRPr="005C209A">
        <w:rPr>
          <w:rFonts w:eastAsiaTheme="minorHAnsi" w:hint="eastAsia"/>
        </w:rPr>
        <w:t>Y</w:t>
      </w:r>
      <w:proofErr w:type="gramEnd"/>
    </w:p>
    <w:p w14:paraId="10A3246E" w14:textId="77777777" w:rsidR="00D948DB" w:rsidRDefault="00165CD0" w:rsidP="00D948DB">
      <w:pPr>
        <w:pStyle w:val="a4"/>
        <w:ind w:leftChars="0" w:left="720"/>
        <w:rPr>
          <w:rFonts w:eastAsiaTheme="minorHAnsi"/>
          <w:b/>
          <w:color w:val="FF0000"/>
        </w:rPr>
      </w:pPr>
      <w:proofErr w:type="spellStart"/>
      <w:r>
        <w:rPr>
          <w:rFonts w:eastAsiaTheme="minorHAnsi"/>
          <w:b/>
          <w:color w:val="FF0000"/>
        </w:rPr>
        <w:lastRenderedPageBreak/>
        <w:t>w</w:t>
      </w:r>
      <w:r w:rsidR="00D948DB" w:rsidRPr="00D948DB">
        <w:rPr>
          <w:rFonts w:eastAsiaTheme="minorHAnsi" w:hint="eastAsia"/>
          <w:b/>
          <w:color w:val="FF0000"/>
        </w:rPr>
        <w:t>b</w:t>
      </w:r>
      <w:proofErr w:type="spellEnd"/>
      <w:r w:rsidR="00D948DB" w:rsidRPr="00D948DB">
        <w:rPr>
          <w:rFonts w:eastAsiaTheme="minorHAnsi"/>
          <w:b/>
          <w:color w:val="FF0000"/>
        </w:rPr>
        <w:t xml:space="preserve"> </w:t>
      </w:r>
      <w:r w:rsidR="00D948DB" w:rsidRPr="00D948DB">
        <w:rPr>
          <w:rFonts w:eastAsiaTheme="minorHAnsi" w:hint="eastAsia"/>
          <w:b/>
          <w:color w:val="FF0000"/>
        </w:rPr>
        <w:t>=</w:t>
      </w:r>
      <w:r w:rsidR="00D948DB" w:rsidRPr="00D948DB">
        <w:rPr>
          <w:rFonts w:eastAsiaTheme="minorHAnsi"/>
          <w:b/>
          <w:color w:val="FF0000"/>
        </w:rPr>
        <w:t xml:space="preserve"> (</w:t>
      </w:r>
      <w:r w:rsidR="00D948DB" w:rsidRPr="00D948DB">
        <w:rPr>
          <w:rFonts w:hint="eastAsia"/>
          <w:b/>
          <w:color w:val="FF0000"/>
        </w:rPr>
        <w:t>X</w:t>
      </w:r>
      <w:r w:rsidR="00D948DB" w:rsidRPr="00D948DB">
        <w:rPr>
          <w:rFonts w:eastAsiaTheme="minorHAnsi" w:hint="eastAsia"/>
          <w:b/>
          <w:color w:val="FF0000"/>
        </w:rPr>
        <w:t>)</w:t>
      </w:r>
      <w:r w:rsidR="00D948DB" w:rsidRPr="00D948DB">
        <w:rPr>
          <w:rFonts w:eastAsiaTheme="minorHAnsi" w:hint="eastAsia"/>
          <w:b/>
          <w:color w:val="FF0000"/>
          <w:vertAlign w:val="superscript"/>
        </w:rPr>
        <w:t>-1</w:t>
      </w:r>
      <w:r w:rsidR="00D948DB" w:rsidRPr="00D948DB">
        <w:rPr>
          <w:rFonts w:eastAsiaTheme="minorHAnsi"/>
          <w:b/>
          <w:color w:val="FF0000"/>
        </w:rPr>
        <w:t xml:space="preserve"> ∙ </w:t>
      </w:r>
      <w:r w:rsidR="00D948DB" w:rsidRPr="00D948DB">
        <w:rPr>
          <w:rFonts w:eastAsiaTheme="minorHAnsi" w:hint="eastAsia"/>
          <w:b/>
          <w:color w:val="FF0000"/>
        </w:rPr>
        <w:t>Y</w:t>
      </w:r>
    </w:p>
    <w:p w14:paraId="5DB941F0" w14:textId="77777777" w:rsidR="008B6495" w:rsidRPr="00D948DB" w:rsidRDefault="008B6495" w:rsidP="00D948DB">
      <w:pPr>
        <w:pStyle w:val="a4"/>
        <w:ind w:leftChars="0" w:left="720"/>
        <w:rPr>
          <w:rFonts w:eastAsiaTheme="minorHAnsi"/>
          <w:b/>
          <w:color w:val="FF0000"/>
        </w:rPr>
      </w:pPr>
    </w:p>
    <w:p w14:paraId="272373F3" w14:textId="77777777"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376417" w:rsidRPr="00C50757" w14:paraId="502599C1" w14:textId="77777777" w:rsidTr="00D0521C">
        <w:trPr>
          <w:trHeight w:val="463"/>
        </w:trPr>
        <w:tc>
          <w:tcPr>
            <w:tcW w:w="2071" w:type="dxa"/>
          </w:tcPr>
          <w:p w14:paraId="1623EA00" w14:textId="77777777" w:rsidR="00376417" w:rsidRPr="00C50757" w:rsidRDefault="00376417" w:rsidP="0037641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/>
                <w:szCs w:val="20"/>
              </w:rPr>
              <w:t>X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독립변수)</w:t>
            </w:r>
          </w:p>
        </w:tc>
        <w:tc>
          <w:tcPr>
            <w:tcW w:w="2071" w:type="dxa"/>
          </w:tcPr>
          <w:p w14:paraId="7AD4C8BB" w14:textId="77777777"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</w:t>
            </w:r>
            <w:r>
              <w:rPr>
                <w:rFonts w:eastAsiaTheme="minorHAnsi" w:hint="eastAsia"/>
                <w:szCs w:val="20"/>
              </w:rPr>
              <w:t>종속변수</w:t>
            </w:r>
            <w:r w:rsidRPr="00C50757">
              <w:rPr>
                <w:rFonts w:eastAsiaTheme="minorHAnsi" w:hint="eastAsia"/>
                <w:szCs w:val="20"/>
              </w:rPr>
              <w:t>)</w:t>
            </w:r>
          </w:p>
        </w:tc>
      </w:tr>
      <w:tr w:rsidR="00376417" w:rsidRPr="00C50757" w14:paraId="7E2526EC" w14:textId="77777777" w:rsidTr="00D0521C">
        <w:trPr>
          <w:trHeight w:val="456"/>
        </w:trPr>
        <w:tc>
          <w:tcPr>
            <w:tcW w:w="2071" w:type="dxa"/>
          </w:tcPr>
          <w:p w14:paraId="4D8869A3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  <w:p w14:paraId="05497AF8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4</w:t>
            </w:r>
          </w:p>
          <w:p w14:paraId="6EFF2D05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6</w:t>
            </w:r>
          </w:p>
          <w:p w14:paraId="4E6F0A1C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8</w:t>
            </w:r>
          </w:p>
          <w:p w14:paraId="14E3A03A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6</w:t>
            </w:r>
          </w:p>
          <w:p w14:paraId="7B86928E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44</w:t>
            </w:r>
          </w:p>
          <w:p w14:paraId="74B14858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2.5</w:t>
            </w:r>
          </w:p>
          <w:p w14:paraId="5031546D" w14:textId="77777777"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8</w:t>
            </w:r>
          </w:p>
        </w:tc>
        <w:tc>
          <w:tcPr>
            <w:tcW w:w="2071" w:type="dxa"/>
          </w:tcPr>
          <w:p w14:paraId="0F80A833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8</w:t>
            </w:r>
          </w:p>
          <w:p w14:paraId="55C174C2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4</w:t>
            </w:r>
          </w:p>
          <w:p w14:paraId="79A91435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1.5</w:t>
            </w:r>
          </w:p>
          <w:p w14:paraId="66793E5F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9</w:t>
            </w:r>
          </w:p>
          <w:p w14:paraId="545AABEF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2</w:t>
            </w:r>
          </w:p>
          <w:p w14:paraId="3582DF78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05</w:t>
            </w:r>
          </w:p>
          <w:p w14:paraId="78C3CACB" w14:textId="77777777"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30.3</w:t>
            </w:r>
          </w:p>
          <w:p w14:paraId="0A47C389" w14:textId="77777777"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5</w:t>
            </w:r>
          </w:p>
        </w:tc>
      </w:tr>
    </w:tbl>
    <w:p w14:paraId="725328DD" w14:textId="77777777" w:rsidR="00376417" w:rsidRDefault="00376417" w:rsidP="0037641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14:paraId="7B538D4F" w14:textId="77777777" w:rsidR="00376417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2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18</w:t>
      </w:r>
    </w:p>
    <w:p w14:paraId="4F61069C" w14:textId="77777777" w:rsidR="00376417" w:rsidRPr="003B1302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24</w:t>
      </w:r>
    </w:p>
    <w:p w14:paraId="584772B3" w14:textId="77777777" w:rsidR="00376417" w:rsidRPr="00C50757" w:rsidRDefault="00376417" w:rsidP="005C209A">
      <w:pPr>
        <w:spacing w:after="0"/>
        <w:ind w:leftChars="100" w:left="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    </w:t>
      </w:r>
      <w:r>
        <w:rPr>
          <w:rFonts w:eastAsiaTheme="minorHAnsi"/>
          <w:sz w:val="24"/>
          <w:szCs w:val="24"/>
        </w:rPr>
        <w:t>…</w:t>
      </w:r>
    </w:p>
    <w:p w14:paraId="480829AC" w14:textId="77777777" w:rsidR="00376417" w:rsidRDefault="00376417" w:rsidP="00376417">
      <w:pPr>
        <w:pStyle w:val="a4"/>
        <w:ind w:leftChars="0" w:left="720"/>
      </w:pPr>
      <w:r>
        <w:rPr>
          <w:rFonts w:hint="eastAsia"/>
        </w:rPr>
        <w:t>H</w:t>
      </w:r>
      <w:r>
        <w:t xml:space="preserve">(X) = XW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14:paraId="7C3393DB" w14:textId="77777777" w:rsidR="00376417" w:rsidRDefault="00376417" w:rsidP="0037641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proofErr w:type="spellStart"/>
      <w:r w:rsidR="00315A82">
        <w:rPr>
          <w:rFonts w:eastAsiaTheme="minorHAnsi"/>
        </w:rPr>
        <w:t>w</w:t>
      </w:r>
      <w:r>
        <w:rPr>
          <w:rFonts w:eastAsiaTheme="minorHAnsi" w:hint="eastAsia"/>
        </w:rPr>
        <w:t>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76417" w14:paraId="0CFFC0D5" w14:textId="77777777" w:rsidTr="00D0521C">
        <w:trPr>
          <w:trHeight w:val="465"/>
        </w:trPr>
        <w:tc>
          <w:tcPr>
            <w:tcW w:w="489" w:type="dxa"/>
          </w:tcPr>
          <w:p w14:paraId="61BC39BC" w14:textId="77777777" w:rsidR="00376417" w:rsidRDefault="00376417" w:rsidP="00D0521C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376417" w14:paraId="62CBC20B" w14:textId="77777777" w:rsidTr="00D0521C">
        <w:trPr>
          <w:trHeight w:val="456"/>
        </w:trPr>
        <w:tc>
          <w:tcPr>
            <w:tcW w:w="489" w:type="dxa"/>
          </w:tcPr>
          <w:p w14:paraId="4A95758F" w14:textId="77777777" w:rsidR="00376417" w:rsidRDefault="00376417" w:rsidP="00D0521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376417" w14:paraId="01BF6C87" w14:textId="77777777" w:rsidTr="00D0521C">
        <w:trPr>
          <w:trHeight w:val="465"/>
        </w:trPr>
        <w:tc>
          <w:tcPr>
            <w:tcW w:w="704" w:type="dxa"/>
          </w:tcPr>
          <w:p w14:paraId="3DE00AB2" w14:textId="77777777" w:rsidR="00376417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  <w:p w14:paraId="57071B51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24</w:t>
            </w:r>
          </w:p>
          <w:p w14:paraId="46AFC54C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61.5</w:t>
            </w:r>
          </w:p>
          <w:p w14:paraId="6030CA67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49</w:t>
            </w:r>
          </w:p>
          <w:p w14:paraId="4AD1AA6F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52</w:t>
            </w:r>
          </w:p>
          <w:p w14:paraId="68843612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05</w:t>
            </w:r>
          </w:p>
          <w:p w14:paraId="331B30E6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30.3</w:t>
            </w:r>
          </w:p>
          <w:p w14:paraId="352FB1A9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5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76417" w14:paraId="7A87E863" w14:textId="77777777" w:rsidTr="00D0521C">
        <w:trPr>
          <w:trHeight w:val="465"/>
        </w:trPr>
        <w:tc>
          <w:tcPr>
            <w:tcW w:w="1413" w:type="dxa"/>
          </w:tcPr>
          <w:p w14:paraId="27B31923" w14:textId="77777777"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  <w:r>
              <w:t xml:space="preserve">    1</w:t>
            </w:r>
          </w:p>
          <w:p w14:paraId="1CD81FFF" w14:textId="77777777"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t xml:space="preserve">64    </w:t>
            </w:r>
            <w:r w:rsidR="00A12FBD">
              <w:t>1</w:t>
            </w:r>
          </w:p>
          <w:p w14:paraId="2A5040AC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96    1</w:t>
            </w:r>
          </w:p>
          <w:p w14:paraId="63CDC173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18    1</w:t>
            </w:r>
          </w:p>
          <w:p w14:paraId="6783571B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6    1</w:t>
            </w:r>
          </w:p>
          <w:p w14:paraId="34B18A17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44    1</w:t>
            </w:r>
          </w:p>
          <w:p w14:paraId="1A0B61AF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2.5    1</w:t>
            </w:r>
          </w:p>
          <w:p w14:paraId="41AF3B6F" w14:textId="77777777"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8    1</w:t>
            </w:r>
          </w:p>
        </w:tc>
      </w:tr>
    </w:tbl>
    <w:p w14:paraId="4AEB20B7" w14:textId="77777777" w:rsidR="00376417" w:rsidRDefault="00376417" w:rsidP="00376417">
      <w:pPr>
        <w:pStyle w:val="a4"/>
        <w:ind w:leftChars="0" w:left="720"/>
      </w:pPr>
    </w:p>
    <w:p w14:paraId="3952E4F9" w14:textId="77777777" w:rsidR="00376417" w:rsidRDefault="00376417" w:rsidP="00376417">
      <w:pPr>
        <w:pStyle w:val="a4"/>
        <w:ind w:leftChars="0" w:left="720"/>
      </w:pPr>
      <w:r>
        <w:rPr>
          <w:rFonts w:hint="eastAsia"/>
        </w:rPr>
        <w:t xml:space="preserve">  =</w:t>
      </w:r>
    </w:p>
    <w:p w14:paraId="3C26EBCA" w14:textId="77777777" w:rsidR="00376417" w:rsidRDefault="00376417" w:rsidP="00376417">
      <w:pPr>
        <w:pStyle w:val="a4"/>
        <w:ind w:leftChars="0" w:left="360"/>
      </w:pPr>
    </w:p>
    <w:p w14:paraId="3C307B3A" w14:textId="77777777" w:rsidR="00376417" w:rsidRDefault="00376417" w:rsidP="00376417">
      <w:pPr>
        <w:pStyle w:val="a4"/>
        <w:ind w:leftChars="0" w:left="360"/>
      </w:pPr>
    </w:p>
    <w:p w14:paraId="2AF4278E" w14:textId="77777777"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</w:p>
    <w:p w14:paraId="739E3100" w14:textId="77777777" w:rsidR="00376417" w:rsidRDefault="00376417" w:rsidP="00C25324">
      <w:pPr>
        <w:spacing w:after="0"/>
        <w:rPr>
          <w:rFonts w:ascii="HY헤드라인M" w:eastAsia="HY헤드라인M"/>
          <w:b/>
          <w:sz w:val="36"/>
          <w:szCs w:val="36"/>
        </w:rPr>
      </w:pPr>
    </w:p>
    <w:p w14:paraId="16CAB29B" w14:textId="77777777" w:rsidR="00A12FBD" w:rsidRDefault="00A12FBD" w:rsidP="00A12FBD">
      <w:pPr>
        <w:pStyle w:val="a4"/>
        <w:ind w:leftChars="0" w:left="360" w:firstLineChars="500" w:firstLine="1000"/>
      </w:pPr>
      <w:r>
        <w:t xml:space="preserve">8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proofErr w:type="gramStart"/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proofErr w:type="gramEnd"/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8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14:paraId="7932A378" w14:textId="77777777" w:rsidR="005C209A" w:rsidRDefault="00A12FBD" w:rsidP="005C209A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proofErr w:type="spellStart"/>
      <w:r w:rsidR="00315A82">
        <w:rPr>
          <w:rFonts w:eastAsiaTheme="minorHAnsi"/>
        </w:rPr>
        <w:t>w</w:t>
      </w:r>
      <w:r>
        <w:rPr>
          <w:rFonts w:eastAsiaTheme="minorHAnsi" w:hint="eastAsia"/>
        </w:rPr>
        <w:t>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14:paraId="26B63785" w14:textId="77777777" w:rsidR="005C209A" w:rsidRDefault="00A12FBD" w:rsidP="005C209A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 xml:space="preserve">(t(X)∙ </w:t>
      </w:r>
      <w:proofErr w:type="gramStart"/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proofErr w:type="gramEnd"/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>∙  t</w:t>
      </w:r>
      <w:proofErr w:type="gramEnd"/>
      <w:r w:rsidRPr="005C209A">
        <w:rPr>
          <w:rFonts w:eastAsiaTheme="minorHAnsi"/>
        </w:rPr>
        <w:t xml:space="preserve">(X) ∙ </w:t>
      </w:r>
      <w:r>
        <w:rPr>
          <w:rFonts w:hint="eastAsia"/>
        </w:rPr>
        <w:t>X</w:t>
      </w:r>
      <w:r>
        <w:t xml:space="preserve"> </w:t>
      </w:r>
      <w:r w:rsidRPr="005C209A">
        <w:rPr>
          <w:rFonts w:eastAsiaTheme="minorHAnsi"/>
        </w:rPr>
        <w:t xml:space="preserve">∙ </w:t>
      </w:r>
      <w:r w:rsidRPr="005C209A">
        <w:rPr>
          <w:rFonts w:eastAsiaTheme="minorHAnsi" w:hint="eastAsia"/>
        </w:rPr>
        <w:t>ab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t(X)∙ </w:t>
      </w:r>
      <w:proofErr w:type="gramStart"/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proofErr w:type="gramEnd"/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>∙  t</w:t>
      </w:r>
      <w:proofErr w:type="gramEnd"/>
      <w:r w:rsidRPr="005C209A">
        <w:rPr>
          <w:rFonts w:eastAsiaTheme="minorHAnsi"/>
        </w:rPr>
        <w:t xml:space="preserve">(X) ∙ </w:t>
      </w:r>
      <w:r w:rsidRPr="005C209A">
        <w:rPr>
          <w:rFonts w:eastAsiaTheme="minorHAnsi" w:hint="eastAsia"/>
        </w:rPr>
        <w:t>Y</w:t>
      </w:r>
    </w:p>
    <w:p w14:paraId="377CA5C9" w14:textId="77777777" w:rsidR="005C209A" w:rsidRPr="00D948DB" w:rsidRDefault="00315A82" w:rsidP="005C209A">
      <w:pPr>
        <w:pStyle w:val="a4"/>
        <w:ind w:leftChars="0" w:left="720"/>
        <w:rPr>
          <w:rFonts w:eastAsiaTheme="minorHAnsi"/>
          <w:b/>
          <w:color w:val="FF0000"/>
        </w:rPr>
      </w:pPr>
      <w:proofErr w:type="spellStart"/>
      <w:r>
        <w:rPr>
          <w:rFonts w:eastAsiaTheme="minorHAnsi"/>
          <w:b/>
          <w:color w:val="FF0000"/>
        </w:rPr>
        <w:lastRenderedPageBreak/>
        <w:t>w</w:t>
      </w:r>
      <w:r w:rsidR="005C209A" w:rsidRPr="00D948DB">
        <w:rPr>
          <w:rFonts w:eastAsiaTheme="minorHAnsi" w:hint="eastAsia"/>
          <w:b/>
          <w:color w:val="FF0000"/>
        </w:rPr>
        <w:t>b</w:t>
      </w:r>
      <w:proofErr w:type="spellEnd"/>
      <w:r w:rsidR="005C209A" w:rsidRPr="00D948DB">
        <w:rPr>
          <w:rFonts w:eastAsiaTheme="minorHAnsi"/>
          <w:b/>
          <w:color w:val="FF0000"/>
        </w:rPr>
        <w:t xml:space="preserve"> </w:t>
      </w:r>
      <w:r w:rsidR="005C209A" w:rsidRPr="00D948DB">
        <w:rPr>
          <w:rFonts w:eastAsiaTheme="minorHAnsi" w:hint="eastAsia"/>
          <w:b/>
          <w:color w:val="FF0000"/>
        </w:rPr>
        <w:t>=</w:t>
      </w:r>
      <w:r w:rsidR="005C209A" w:rsidRPr="00D948DB">
        <w:rPr>
          <w:rFonts w:eastAsiaTheme="minorHAnsi"/>
          <w:b/>
          <w:color w:val="FF0000"/>
        </w:rPr>
        <w:t xml:space="preserve"> (t(X)∙ </w:t>
      </w:r>
      <w:proofErr w:type="gramStart"/>
      <w:r w:rsidR="005C209A" w:rsidRPr="00D948DB">
        <w:rPr>
          <w:rFonts w:hint="eastAsia"/>
          <w:b/>
          <w:color w:val="FF0000"/>
        </w:rPr>
        <w:t>X</w:t>
      </w:r>
      <w:r w:rsidR="005C209A" w:rsidRPr="00D948DB">
        <w:rPr>
          <w:rFonts w:eastAsiaTheme="minorHAnsi"/>
          <w:b/>
          <w:color w:val="FF0000"/>
        </w:rPr>
        <w:t xml:space="preserve"> </w:t>
      </w:r>
      <w:r w:rsidR="005C209A" w:rsidRPr="00D948DB">
        <w:rPr>
          <w:rFonts w:eastAsiaTheme="minorHAnsi" w:hint="eastAsia"/>
          <w:b/>
          <w:color w:val="FF0000"/>
        </w:rPr>
        <w:t>)</w:t>
      </w:r>
      <w:proofErr w:type="gramEnd"/>
      <w:r w:rsidR="005C209A" w:rsidRPr="00D948DB">
        <w:rPr>
          <w:rFonts w:eastAsiaTheme="minorHAnsi" w:hint="eastAsia"/>
          <w:b/>
          <w:color w:val="FF0000"/>
          <w:vertAlign w:val="superscript"/>
        </w:rPr>
        <w:t>-1</w:t>
      </w:r>
      <w:r w:rsidR="005C209A" w:rsidRPr="00D948DB">
        <w:rPr>
          <w:rFonts w:eastAsiaTheme="minorHAnsi"/>
          <w:b/>
          <w:color w:val="FF0000"/>
        </w:rPr>
        <w:t xml:space="preserve"> </w:t>
      </w:r>
      <w:proofErr w:type="gramStart"/>
      <w:r w:rsidR="005C209A" w:rsidRPr="00D948DB">
        <w:rPr>
          <w:rFonts w:eastAsiaTheme="minorHAnsi"/>
          <w:b/>
          <w:color w:val="FF0000"/>
        </w:rPr>
        <w:t>∙  t</w:t>
      </w:r>
      <w:proofErr w:type="gramEnd"/>
      <w:r w:rsidR="005C209A" w:rsidRPr="00D948DB">
        <w:rPr>
          <w:rFonts w:eastAsiaTheme="minorHAnsi"/>
          <w:b/>
          <w:color w:val="FF0000"/>
        </w:rPr>
        <w:t xml:space="preserve">(X) ∙ </w:t>
      </w:r>
      <w:r w:rsidR="005C209A" w:rsidRPr="00D948DB">
        <w:rPr>
          <w:rFonts w:eastAsiaTheme="minorHAnsi" w:hint="eastAsia"/>
          <w:b/>
          <w:color w:val="FF0000"/>
        </w:rPr>
        <w:t>Y</w:t>
      </w:r>
    </w:p>
    <w:p w14:paraId="43F0D9E6" w14:textId="77777777" w:rsidR="00A176E2" w:rsidRDefault="008837CC" w:rsidP="00A12FB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Multi Variable </w:t>
      </w:r>
      <w:r w:rsidR="00BA58F6">
        <w:rPr>
          <w:rFonts w:ascii="HY헤드라인M" w:eastAsia="HY헤드라인M" w:hint="eastAsia"/>
          <w:b/>
          <w:sz w:val="36"/>
          <w:szCs w:val="36"/>
        </w:rPr>
        <w:t>Linear Regression</w:t>
      </w:r>
    </w:p>
    <w:p w14:paraId="09E42A25" w14:textId="77777777" w:rsidR="00A176E2" w:rsidRPr="002C6472" w:rsidRDefault="00A176E2" w:rsidP="00A176E2">
      <w:pPr>
        <w:spacing w:after="0"/>
        <w:rPr>
          <w:rFonts w:ascii="HY헤드라인M" w:eastAsia="HY헤드라인M"/>
          <w:b/>
          <w:sz w:val="36"/>
          <w:szCs w:val="36"/>
        </w:rPr>
      </w:pPr>
    </w:p>
    <w:p w14:paraId="11317BE6" w14:textId="77777777" w:rsidR="00786DBD" w:rsidRPr="00490214" w:rsidRDefault="00E51346" w:rsidP="00A176E2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 xml:space="preserve">목표 </w:t>
      </w:r>
      <w:r>
        <w:rPr>
          <w:color w:val="000000" w:themeColor="text1"/>
        </w:rPr>
        <w:t>;</w:t>
      </w:r>
      <w:proofErr w:type="gramEnd"/>
      <w:r>
        <w:rPr>
          <w:color w:val="000000" w:themeColor="text1"/>
        </w:rPr>
        <w:t xml:space="preserve"> </w:t>
      </w:r>
      <w:proofErr w:type="spellStart"/>
      <w:r w:rsidR="008837CC">
        <w:rPr>
          <w:rFonts w:hint="eastAsia"/>
          <w:color w:val="000000" w:themeColor="text1"/>
        </w:rPr>
        <w:t>입력값이</w:t>
      </w:r>
      <w:proofErr w:type="spellEnd"/>
      <w:r w:rsidR="008837CC">
        <w:rPr>
          <w:rFonts w:hint="eastAsia"/>
          <w:color w:val="000000" w:themeColor="text1"/>
        </w:rPr>
        <w:t xml:space="preserve"> </w:t>
      </w:r>
      <w:proofErr w:type="spellStart"/>
      <w:r w:rsidR="008837CC">
        <w:rPr>
          <w:rFonts w:hint="eastAsia"/>
          <w:color w:val="000000" w:themeColor="text1"/>
        </w:rPr>
        <w:t>다변량일</w:t>
      </w:r>
      <w:proofErr w:type="spellEnd"/>
      <w:r w:rsidR="008837CC">
        <w:rPr>
          <w:rFonts w:hint="eastAsia"/>
          <w:color w:val="000000" w:themeColor="text1"/>
        </w:rPr>
        <w:t xml:space="preserve"> 때의 </w:t>
      </w:r>
      <w:r w:rsidR="00BA58F6">
        <w:rPr>
          <w:color w:val="000000" w:themeColor="text1"/>
        </w:rPr>
        <w:t>Linear Regression</w:t>
      </w:r>
    </w:p>
    <w:p w14:paraId="326AF1B5" w14:textId="77777777" w:rsidR="00C54B4B" w:rsidRDefault="001E3E94" w:rsidP="00E5134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ulti-variable </w:t>
      </w:r>
      <w:r w:rsidR="00BA58F6">
        <w:rPr>
          <w:rFonts w:hint="eastAsia"/>
        </w:rPr>
        <w:t>L</w:t>
      </w:r>
      <w:r w:rsidR="00BA58F6">
        <w:t>inear Regression</w:t>
      </w:r>
    </w:p>
    <w:p w14:paraId="4BC78DB6" w14:textId="77777777" w:rsidR="0078155D" w:rsidRDefault="0078155D" w:rsidP="0078155D">
      <w:pPr>
        <w:pStyle w:val="a4"/>
        <w:ind w:leftChars="0" w:left="360"/>
      </w:pPr>
      <w:r>
        <w:rPr>
          <w:rFonts w:hint="eastAsia"/>
        </w:rPr>
        <w:t>L</w:t>
      </w:r>
      <w:r>
        <w:t xml:space="preserve">inear </w:t>
      </w:r>
      <w:proofErr w:type="gramStart"/>
      <w:r>
        <w:t>System :</w:t>
      </w:r>
      <w:proofErr w:type="gramEnd"/>
      <w:r>
        <w:t xml:space="preserve"> Set of Equations </w:t>
      </w:r>
      <w:r>
        <w:rPr>
          <w:rFonts w:hint="eastAsia"/>
        </w:rPr>
        <w:t xml:space="preserve">연립방정식의 </w:t>
      </w:r>
      <w:r w:rsidR="00DE05A9">
        <w:rPr>
          <w:rFonts w:hint="eastAsia"/>
        </w:rPr>
        <w:t>집합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67"/>
        <w:gridCol w:w="2155"/>
        <w:gridCol w:w="2155"/>
        <w:gridCol w:w="2179"/>
      </w:tblGrid>
      <w:tr w:rsidR="001E3E94" w14:paraId="7D30E3C7" w14:textId="77777777" w:rsidTr="001E3E94">
        <w:trPr>
          <w:trHeight w:val="133"/>
        </w:trPr>
        <w:tc>
          <w:tcPr>
            <w:tcW w:w="2167" w:type="dxa"/>
          </w:tcPr>
          <w:p w14:paraId="41945A9B" w14:textId="77777777" w:rsidR="001E3E94" w:rsidRDefault="001E3E94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 w:rsidRPr="001E3E94">
              <w:rPr>
                <w:vertAlign w:val="subscript"/>
              </w:rPr>
              <w:t>1</w:t>
            </w:r>
          </w:p>
        </w:tc>
        <w:tc>
          <w:tcPr>
            <w:tcW w:w="2155" w:type="dxa"/>
          </w:tcPr>
          <w:p w14:paraId="7364BDD4" w14:textId="77777777"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2155" w:type="dxa"/>
          </w:tcPr>
          <w:p w14:paraId="7AD35FD4" w14:textId="77777777"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2179" w:type="dxa"/>
          </w:tcPr>
          <w:p w14:paraId="1A1044EC" w14:textId="77777777" w:rsidR="001E3E94" w:rsidRDefault="00B4768C" w:rsidP="00FC4299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Y</w:t>
            </w:r>
            <w:r w:rsidR="001E3E94">
              <w:rPr>
                <w:rFonts w:hint="eastAsia"/>
              </w:rPr>
              <w:t>(</w:t>
            </w:r>
            <w:r w:rsidR="0042622A">
              <w:rPr>
                <w:rFonts w:hint="eastAsia"/>
              </w:rPr>
              <w:t>수명</w:t>
            </w:r>
            <w:r w:rsidR="001E3E94">
              <w:rPr>
                <w:rFonts w:hint="eastAsia"/>
              </w:rPr>
              <w:t>)</w:t>
            </w:r>
          </w:p>
        </w:tc>
      </w:tr>
      <w:tr w:rsidR="001E3E94" w14:paraId="3E9D723B" w14:textId="77777777" w:rsidTr="001E3E94">
        <w:trPr>
          <w:trHeight w:val="130"/>
        </w:trPr>
        <w:tc>
          <w:tcPr>
            <w:tcW w:w="2167" w:type="dxa"/>
          </w:tcPr>
          <w:p w14:paraId="579F4586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0 </w:t>
            </w:r>
            <w:r>
              <w:rPr>
                <w:rFonts w:hint="eastAsia"/>
              </w:rPr>
              <w:t>kg</w:t>
            </w:r>
          </w:p>
        </w:tc>
        <w:tc>
          <w:tcPr>
            <w:tcW w:w="2155" w:type="dxa"/>
          </w:tcPr>
          <w:p w14:paraId="143B05D1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5.5 f</w:t>
            </w:r>
            <w:r>
              <w:rPr>
                <w:rFonts w:hint="eastAsia"/>
              </w:rPr>
              <w:t>t</w:t>
            </w:r>
          </w:p>
        </w:tc>
        <w:tc>
          <w:tcPr>
            <w:tcW w:w="2155" w:type="dxa"/>
          </w:tcPr>
          <w:p w14:paraId="375AD820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proofErr w:type="gramStart"/>
            <w:r>
              <w:t>Yes(</w:t>
            </w:r>
            <w:proofErr w:type="gramEnd"/>
            <w:r>
              <w:t>1)</w:t>
            </w:r>
          </w:p>
        </w:tc>
        <w:tc>
          <w:tcPr>
            <w:tcW w:w="2179" w:type="dxa"/>
          </w:tcPr>
          <w:p w14:paraId="33221C1E" w14:textId="77777777"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66</w:t>
            </w:r>
          </w:p>
        </w:tc>
      </w:tr>
      <w:tr w:rsidR="001E3E94" w14:paraId="5D761616" w14:textId="77777777" w:rsidTr="001E3E94">
        <w:trPr>
          <w:trHeight w:val="133"/>
        </w:trPr>
        <w:tc>
          <w:tcPr>
            <w:tcW w:w="2167" w:type="dxa"/>
          </w:tcPr>
          <w:p w14:paraId="39341847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65 kg</w:t>
            </w:r>
          </w:p>
        </w:tc>
        <w:tc>
          <w:tcPr>
            <w:tcW w:w="2155" w:type="dxa"/>
          </w:tcPr>
          <w:p w14:paraId="1E942347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.0 ft</w:t>
            </w:r>
          </w:p>
        </w:tc>
        <w:tc>
          <w:tcPr>
            <w:tcW w:w="2155" w:type="dxa"/>
          </w:tcPr>
          <w:p w14:paraId="341A1936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No(</w:t>
            </w:r>
            <w:proofErr w:type="gramEnd"/>
            <w:r>
              <w:rPr>
                <w:rFonts w:hint="eastAsia"/>
              </w:rPr>
              <w:t>0)</w:t>
            </w:r>
          </w:p>
        </w:tc>
        <w:tc>
          <w:tcPr>
            <w:tcW w:w="2179" w:type="dxa"/>
          </w:tcPr>
          <w:p w14:paraId="6845EBDB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4</w:t>
            </w:r>
          </w:p>
        </w:tc>
      </w:tr>
      <w:tr w:rsidR="001E3E94" w14:paraId="28EB42D7" w14:textId="77777777" w:rsidTr="001E3E94">
        <w:trPr>
          <w:trHeight w:val="130"/>
        </w:trPr>
        <w:tc>
          <w:tcPr>
            <w:tcW w:w="2167" w:type="dxa"/>
          </w:tcPr>
          <w:p w14:paraId="163A288E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5 kg</w:t>
            </w:r>
          </w:p>
        </w:tc>
        <w:tc>
          <w:tcPr>
            <w:tcW w:w="2155" w:type="dxa"/>
          </w:tcPr>
          <w:p w14:paraId="50328BE7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6.0 ft</w:t>
            </w:r>
          </w:p>
        </w:tc>
        <w:tc>
          <w:tcPr>
            <w:tcW w:w="2155" w:type="dxa"/>
          </w:tcPr>
          <w:p w14:paraId="3E2DFF39" w14:textId="77777777"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proofErr w:type="gramStart"/>
            <w:r>
              <w:t>Yes(</w:t>
            </w:r>
            <w:proofErr w:type="gramEnd"/>
            <w:r>
              <w:t>1)</w:t>
            </w:r>
          </w:p>
        </w:tc>
        <w:tc>
          <w:tcPr>
            <w:tcW w:w="2179" w:type="dxa"/>
          </w:tcPr>
          <w:p w14:paraId="05A5138A" w14:textId="77777777"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8</w:t>
            </w:r>
          </w:p>
        </w:tc>
      </w:tr>
      <w:tr w:rsidR="0002383C" w14:paraId="37C69DA2" w14:textId="77777777" w:rsidTr="001E3E94">
        <w:trPr>
          <w:trHeight w:val="130"/>
        </w:trPr>
        <w:tc>
          <w:tcPr>
            <w:tcW w:w="2167" w:type="dxa"/>
          </w:tcPr>
          <w:p w14:paraId="6470044D" w14:textId="77777777"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0 kg</w:t>
            </w:r>
          </w:p>
        </w:tc>
        <w:tc>
          <w:tcPr>
            <w:tcW w:w="2155" w:type="dxa"/>
          </w:tcPr>
          <w:p w14:paraId="3861E1C7" w14:textId="77777777" w:rsidR="0002383C" w:rsidRDefault="0002383C" w:rsidP="0002383C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.5 </w:t>
            </w:r>
            <w:r>
              <w:rPr>
                <w:rFonts w:hint="eastAsia"/>
              </w:rPr>
              <w:t>ft</w:t>
            </w:r>
          </w:p>
        </w:tc>
        <w:tc>
          <w:tcPr>
            <w:tcW w:w="2155" w:type="dxa"/>
          </w:tcPr>
          <w:p w14:paraId="1E1F6709" w14:textId="77777777" w:rsidR="0002383C" w:rsidRDefault="006C66F9" w:rsidP="0042622A">
            <w:pPr>
              <w:pStyle w:val="a4"/>
              <w:spacing w:after="0" w:line="240" w:lineRule="auto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No(</w:t>
            </w:r>
            <w:proofErr w:type="gramEnd"/>
            <w:r>
              <w:rPr>
                <w:rFonts w:hint="eastAsia"/>
              </w:rPr>
              <w:t>0)</w:t>
            </w:r>
          </w:p>
        </w:tc>
        <w:tc>
          <w:tcPr>
            <w:tcW w:w="2179" w:type="dxa"/>
          </w:tcPr>
          <w:p w14:paraId="35C092A5" w14:textId="77777777"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</w:tr>
    </w:tbl>
    <w:p w14:paraId="599A1396" w14:textId="77777777" w:rsidR="00BA58F6" w:rsidRDefault="00BA58F6" w:rsidP="00BA58F6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주면 결과를 예측한다.</w:t>
      </w:r>
    </w:p>
    <w:p w14:paraId="06EE4321" w14:textId="77777777"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14:paraId="7D91F019" w14:textId="77777777"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</w:t>
      </w:r>
      <w:r w:rsidRPr="00290CEF">
        <w:rPr>
          <w:b/>
          <w:color w:val="FF0000"/>
          <w:sz w:val="22"/>
          <w:vertAlign w:val="subscript"/>
        </w:rPr>
        <w:t xml:space="preserve">1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 xml:space="preserve">2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) =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2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2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3 </w:t>
      </w:r>
      <w:r w:rsidRPr="00290CEF">
        <w:rPr>
          <w:b/>
          <w:color w:val="FF0000"/>
          <w:sz w:val="22"/>
        </w:rPr>
        <w:t>+ b (</w:t>
      </w:r>
      <w:proofErr w:type="spellStart"/>
      <w:r w:rsidRPr="00290CEF">
        <w:rPr>
          <w:rFonts w:hint="eastAsia"/>
          <w:b/>
          <w:color w:val="FF0000"/>
          <w:sz w:val="22"/>
        </w:rPr>
        <w:t>다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14:paraId="62B4E83D" w14:textId="77777777"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0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5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="004705ED">
        <w:rPr>
          <w:sz w:val="24"/>
          <w:vertAlign w:val="subscript"/>
        </w:rPr>
        <w:t xml:space="preserve"> </w:t>
      </w:r>
      <w:r w:rsidR="004705ED">
        <w:rPr>
          <w:sz w:val="24"/>
        </w:rPr>
        <w:t xml:space="preserve">+ </w:t>
      </w:r>
      <w:r w:rsidR="004705ED">
        <w:rPr>
          <w:rFonts w:hint="eastAsia"/>
          <w:sz w:val="24"/>
        </w:rPr>
        <w:t>b</w:t>
      </w:r>
      <w:r w:rsidR="004705ED">
        <w:rPr>
          <w:sz w:val="24"/>
        </w:rPr>
        <w:t xml:space="preserve"> </w:t>
      </w:r>
      <w:r w:rsidRPr="00B4768C">
        <w:rPr>
          <w:sz w:val="24"/>
        </w:rPr>
        <w:t>=</w:t>
      </w:r>
      <w:r w:rsidR="004705ED">
        <w:rPr>
          <w:sz w:val="24"/>
        </w:rPr>
        <w:t xml:space="preserve"> </w:t>
      </w:r>
      <w:r w:rsidRPr="00B4768C">
        <w:rPr>
          <w:sz w:val="24"/>
        </w:rPr>
        <w:t>66</w:t>
      </w:r>
    </w:p>
    <w:p w14:paraId="513E616C" w14:textId="77777777"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</w:t>
      </w:r>
      <w:r>
        <w:rPr>
          <w:sz w:val="24"/>
        </w:rPr>
        <w:t>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>
        <w:rPr>
          <w:sz w:val="24"/>
        </w:rPr>
        <w:t>+0</w:t>
      </w:r>
      <w:r w:rsidRPr="00B4768C">
        <w:rPr>
          <w:sz w:val="24"/>
        </w:rPr>
        <w:t>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="004705ED">
        <w:rPr>
          <w:sz w:val="24"/>
          <w:vertAlign w:val="subscript"/>
        </w:rPr>
        <w:t xml:space="preserve"> </w:t>
      </w:r>
      <w:r w:rsidR="004705ED">
        <w:rPr>
          <w:sz w:val="24"/>
        </w:rPr>
        <w:t xml:space="preserve">+ </w:t>
      </w:r>
      <w:r w:rsidR="004705ED">
        <w:rPr>
          <w:rFonts w:hint="eastAsia"/>
          <w:sz w:val="24"/>
        </w:rPr>
        <w:t>b</w:t>
      </w:r>
      <w:r w:rsidR="004705ED">
        <w:rPr>
          <w:sz w:val="24"/>
        </w:rPr>
        <w:t xml:space="preserve"> </w:t>
      </w:r>
      <w:r w:rsidRPr="00B4768C">
        <w:rPr>
          <w:sz w:val="24"/>
        </w:rPr>
        <w:t>=</w:t>
      </w:r>
      <w:r w:rsidR="004705ED">
        <w:rPr>
          <w:sz w:val="24"/>
        </w:rPr>
        <w:t xml:space="preserve"> </w:t>
      </w:r>
      <w:r>
        <w:rPr>
          <w:sz w:val="24"/>
        </w:rPr>
        <w:t>74</w:t>
      </w:r>
    </w:p>
    <w:p w14:paraId="612C5056" w14:textId="77777777" w:rsidR="00B4768C" w:rsidRPr="00B4768C" w:rsidRDefault="00B4768C" w:rsidP="00B4768C">
      <w:pPr>
        <w:pStyle w:val="a4"/>
        <w:ind w:leftChars="0" w:left="360"/>
        <w:rPr>
          <w:sz w:val="24"/>
        </w:rPr>
      </w:pPr>
      <w:r>
        <w:rPr>
          <w:sz w:val="24"/>
        </w:rPr>
        <w:t>5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</w:t>
      </w:r>
      <w:r>
        <w:rPr>
          <w:sz w:val="24"/>
        </w:rPr>
        <w:t>6</w:t>
      </w:r>
      <w:r w:rsidRPr="00B4768C">
        <w:rPr>
          <w:sz w:val="24"/>
        </w:rPr>
        <w:t>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="004705ED">
        <w:rPr>
          <w:sz w:val="24"/>
          <w:vertAlign w:val="subscript"/>
        </w:rPr>
        <w:t xml:space="preserve"> </w:t>
      </w:r>
      <w:r w:rsidR="004705ED">
        <w:rPr>
          <w:sz w:val="24"/>
        </w:rPr>
        <w:t xml:space="preserve">+ </w:t>
      </w:r>
      <w:r w:rsidR="004705ED">
        <w:rPr>
          <w:rFonts w:hint="eastAsia"/>
          <w:sz w:val="24"/>
        </w:rPr>
        <w:t>b</w:t>
      </w:r>
      <w:r w:rsidR="004705ED">
        <w:rPr>
          <w:sz w:val="24"/>
        </w:rPr>
        <w:t xml:space="preserve"> </w:t>
      </w:r>
      <w:r w:rsidRPr="00B4768C">
        <w:rPr>
          <w:sz w:val="24"/>
        </w:rPr>
        <w:t>=</w:t>
      </w:r>
      <w:r w:rsidR="004705ED">
        <w:rPr>
          <w:sz w:val="24"/>
        </w:rPr>
        <w:t xml:space="preserve"> </w:t>
      </w:r>
      <w:r>
        <w:rPr>
          <w:sz w:val="24"/>
        </w:rPr>
        <w:t>78</w:t>
      </w:r>
    </w:p>
    <w:p w14:paraId="7C12E6DA" w14:textId="77777777" w:rsidR="00B4768C" w:rsidRPr="006A6987" w:rsidRDefault="00B4768C" w:rsidP="00C268F4">
      <w:pPr>
        <w:pStyle w:val="a4"/>
        <w:ind w:leftChars="0" w:left="360"/>
      </w:pPr>
    </w:p>
    <w:p w14:paraId="7C2F43CF" w14:textId="77777777" w:rsidR="009E6E35" w:rsidRDefault="009E6E35" w:rsidP="009E6E35">
      <w:pPr>
        <w:pStyle w:val="a4"/>
        <w:numPr>
          <w:ilvl w:val="0"/>
          <w:numId w:val="4"/>
        </w:numPr>
        <w:ind w:leftChars="0"/>
      </w:pPr>
      <w:proofErr w:type="gramStart"/>
      <w:r>
        <w:t xml:space="preserve">Matrix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이용</w:t>
      </w:r>
      <w:r w:rsidR="00420588">
        <w:rPr>
          <w:rFonts w:hint="eastAsia"/>
        </w:rPr>
        <w:t xml:space="preserve"> </w:t>
      </w:r>
      <w:r w:rsidR="00420588">
        <w:t>(</w:t>
      </w:r>
      <w:r w:rsidR="00420588">
        <w:rPr>
          <w:rFonts w:hint="eastAsia"/>
        </w:rPr>
        <w:t>선형대수)</w:t>
      </w:r>
    </w:p>
    <w:tbl>
      <w:tblPr>
        <w:tblStyle w:val="a3"/>
        <w:tblpPr w:leftFromText="142" w:rightFromText="142" w:vertAnchor="text" w:horzAnchor="page" w:tblpX="3767" w:tblpY="1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B81E1E" w14:paraId="65A42A94" w14:textId="77777777" w:rsidTr="00B81E1E">
        <w:trPr>
          <w:trHeight w:val="465"/>
        </w:trPr>
        <w:tc>
          <w:tcPr>
            <w:tcW w:w="489" w:type="dxa"/>
          </w:tcPr>
          <w:p w14:paraId="3C495DE7" w14:textId="77777777" w:rsidR="00B81E1E" w:rsidRDefault="00B81E1E" w:rsidP="00B81E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B81E1E" w14:paraId="00EE2F90" w14:textId="77777777" w:rsidTr="00B81E1E">
        <w:trPr>
          <w:trHeight w:val="456"/>
        </w:trPr>
        <w:tc>
          <w:tcPr>
            <w:tcW w:w="489" w:type="dxa"/>
          </w:tcPr>
          <w:p w14:paraId="66024A6D" w14:textId="77777777" w:rsidR="00B81E1E" w:rsidRDefault="00B81E1E" w:rsidP="00B81E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B81E1E" w14:paraId="30C235DC" w14:textId="77777777" w:rsidTr="00B81E1E">
        <w:trPr>
          <w:trHeight w:val="465"/>
        </w:trPr>
        <w:tc>
          <w:tcPr>
            <w:tcW w:w="489" w:type="dxa"/>
          </w:tcPr>
          <w:p w14:paraId="4CA3535F" w14:textId="77777777" w:rsidR="00C97629" w:rsidRPr="00142E9A" w:rsidRDefault="00B81E1E" w:rsidP="00B81E1E">
            <w:pPr>
              <w:pStyle w:val="a4"/>
              <w:ind w:leftChars="0" w:left="0"/>
              <w:rPr>
                <w:vertAlign w:val="subscript"/>
              </w:rPr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14:paraId="25990FC4" w14:textId="77777777" w:rsidR="009E6E35" w:rsidRPr="009E6E35" w:rsidRDefault="009E6E35" w:rsidP="009E6E35">
      <w:pPr>
        <w:rPr>
          <w:rFonts w:eastAsiaTheme="minorHAnsi"/>
        </w:rPr>
      </w:pPr>
    </w:p>
    <w:p w14:paraId="7BFE99AE" w14:textId="77777777" w:rsidR="009E6E35" w:rsidRDefault="009E6E35" w:rsidP="009E6E35">
      <w:pPr>
        <w:pStyle w:val="a4"/>
        <w:ind w:leftChars="0" w:left="720"/>
        <w:rPr>
          <w:rFonts w:eastAsiaTheme="minorHAnsi"/>
        </w:rPr>
      </w:pPr>
      <w:proofErr w:type="gramStart"/>
      <w:r>
        <w:rPr>
          <w:rFonts w:hint="eastAsia"/>
        </w:rPr>
        <w:t>(</w:t>
      </w:r>
      <w:r>
        <w:t xml:space="preserve"> x</w:t>
      </w:r>
      <w:r w:rsidRPr="001E3E94">
        <w:rPr>
          <w:vertAlign w:val="subscript"/>
        </w:rPr>
        <w:t>1</w:t>
      </w:r>
      <w:r>
        <w:rPr>
          <w:vertAlign w:val="subscript"/>
        </w:rPr>
        <w:t xml:space="preserve">  </w:t>
      </w:r>
      <w:r>
        <w:t>x</w:t>
      </w:r>
      <w:r>
        <w:rPr>
          <w:vertAlign w:val="subscript"/>
        </w:rPr>
        <w:t xml:space="preserve">2  </w:t>
      </w:r>
      <w:r>
        <w:t>x</w:t>
      </w:r>
      <w:r>
        <w:rPr>
          <w:vertAlign w:val="subscript"/>
        </w:rPr>
        <w:t xml:space="preserve">3 </w:t>
      </w:r>
      <w:r w:rsidR="00B81E1E">
        <w:rPr>
          <w:vertAlign w:val="subscript"/>
        </w:rPr>
        <w:t xml:space="preserve"> </w:t>
      </w:r>
      <w:r>
        <w:t>)</w:t>
      </w:r>
      <w:proofErr w:type="gramEnd"/>
      <w:r w:rsidR="009D08E8">
        <w:t xml:space="preserve"> </w:t>
      </w:r>
      <w:r w:rsidR="009D08E8">
        <w:rPr>
          <w:rFonts w:eastAsiaTheme="minorHAnsi"/>
        </w:rPr>
        <w:t>∙</w:t>
      </w:r>
      <w:r>
        <w:t xml:space="preserve"> </w:t>
      </w:r>
      <w:r>
        <w:rPr>
          <w:rFonts w:eastAsiaTheme="minorHAnsi"/>
        </w:rPr>
        <w:t>= (</w:t>
      </w:r>
      <w:r>
        <w:t>x</w:t>
      </w:r>
      <w:r w:rsidRPr="001E3E94">
        <w:rPr>
          <w:vertAlign w:val="subscript"/>
        </w:rPr>
        <w:t>1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2</w:t>
      </w:r>
      <w:r>
        <w:rPr>
          <w:vertAlign w:val="subscript"/>
        </w:rPr>
        <w:t xml:space="preserve"> + </w:t>
      </w:r>
      <w:r>
        <w:t>x</w:t>
      </w:r>
      <w:r>
        <w:rPr>
          <w:vertAlign w:val="subscript"/>
        </w:rPr>
        <w:t>3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proofErr w:type="gramStart"/>
      <w:r w:rsidR="001700DC">
        <w:rPr>
          <w:vertAlign w:val="subscript"/>
        </w:rPr>
        <w:t>3</w:t>
      </w:r>
      <w:r w:rsidR="00C97629">
        <w:rPr>
          <w:vertAlign w:val="subscript"/>
        </w:rPr>
        <w:t xml:space="preserve"> </w:t>
      </w:r>
      <w:r>
        <w:rPr>
          <w:rFonts w:eastAsiaTheme="minorHAnsi"/>
        </w:rPr>
        <w:t>)</w:t>
      </w:r>
      <w:proofErr w:type="gramEnd"/>
    </w:p>
    <w:p w14:paraId="715AB35A" w14:textId="77777777" w:rsidR="00383113" w:rsidRDefault="00383113" w:rsidP="009E6E35">
      <w:pPr>
        <w:pStyle w:val="a4"/>
        <w:ind w:leftChars="0" w:left="720"/>
        <w:rPr>
          <w:rFonts w:eastAsiaTheme="minorHAnsi"/>
        </w:rPr>
      </w:pPr>
    </w:p>
    <w:p w14:paraId="3F9F6960" w14:textId="77777777" w:rsidR="00F30C5F" w:rsidRDefault="00F30C5F" w:rsidP="0042622A">
      <w:pPr>
        <w:pStyle w:val="a4"/>
        <w:ind w:leftChars="0" w:left="720"/>
      </w:pPr>
    </w:p>
    <w:p w14:paraId="619A4E15" w14:textId="77777777" w:rsidR="00F30C5F" w:rsidRDefault="00F30C5F" w:rsidP="0042622A">
      <w:pPr>
        <w:pStyle w:val="a4"/>
        <w:ind w:leftChars="0" w:left="720"/>
      </w:pPr>
    </w:p>
    <w:p w14:paraId="77B25D08" w14:textId="77777777" w:rsidR="00F30C5F" w:rsidRDefault="00F30C5F" w:rsidP="0042622A">
      <w:pPr>
        <w:pStyle w:val="a4"/>
        <w:ind w:leftChars="0" w:left="720"/>
      </w:pPr>
    </w:p>
    <w:p w14:paraId="10A80135" w14:textId="77777777" w:rsidR="0042622A" w:rsidRDefault="00383113" w:rsidP="0042622A">
      <w:pPr>
        <w:pStyle w:val="a4"/>
        <w:ind w:leftChars="0" w:left="720"/>
      </w:pPr>
      <w:r>
        <w:rPr>
          <w:rFonts w:hint="eastAsia"/>
        </w:rPr>
        <w:t>H</w:t>
      </w:r>
      <w:r>
        <w:t>(X) = XW</w:t>
      </w:r>
      <w:r w:rsidR="00725897">
        <w:t xml:space="preserve"> </w:t>
      </w:r>
      <w:r w:rsidR="00725897">
        <w:rPr>
          <w:rFonts w:hint="eastAsia"/>
        </w:rPr>
        <w:t>+</w:t>
      </w:r>
      <w:r w:rsidR="00725897">
        <w:t xml:space="preserve"> </w:t>
      </w:r>
      <w:r w:rsidR="00725897">
        <w:rPr>
          <w:rFonts w:hint="eastAsia"/>
        </w:rPr>
        <w:t>b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9D08E8" w14:paraId="5E752B4B" w14:textId="77777777" w:rsidTr="009D08E8">
        <w:trPr>
          <w:trHeight w:val="465"/>
        </w:trPr>
        <w:tc>
          <w:tcPr>
            <w:tcW w:w="489" w:type="dxa"/>
          </w:tcPr>
          <w:p w14:paraId="18430721" w14:textId="77777777"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9D08E8" w14:paraId="476DEADA" w14:textId="77777777" w:rsidTr="009D08E8">
        <w:trPr>
          <w:trHeight w:val="456"/>
        </w:trPr>
        <w:tc>
          <w:tcPr>
            <w:tcW w:w="489" w:type="dxa"/>
          </w:tcPr>
          <w:p w14:paraId="500ABFD3" w14:textId="77777777"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9D08E8" w14:paraId="0D86B465" w14:textId="77777777" w:rsidTr="009D08E8">
        <w:trPr>
          <w:trHeight w:val="465"/>
        </w:trPr>
        <w:tc>
          <w:tcPr>
            <w:tcW w:w="489" w:type="dxa"/>
          </w:tcPr>
          <w:p w14:paraId="5ED787EF" w14:textId="77777777"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D024A7" w14:paraId="71E0A935" w14:textId="77777777" w:rsidTr="00D024A7">
        <w:trPr>
          <w:trHeight w:val="465"/>
        </w:trPr>
        <w:tc>
          <w:tcPr>
            <w:tcW w:w="704" w:type="dxa"/>
          </w:tcPr>
          <w:p w14:paraId="03C32EA2" w14:textId="77777777" w:rsidR="00D024A7" w:rsidRDefault="0042622A" w:rsidP="00D024A7">
            <w:pPr>
              <w:pStyle w:val="a4"/>
              <w:ind w:leftChars="0" w:left="0"/>
            </w:pPr>
            <w:r>
              <w:t>66</w:t>
            </w:r>
          </w:p>
        </w:tc>
      </w:tr>
      <w:tr w:rsidR="00D024A7" w14:paraId="67F7B749" w14:textId="77777777" w:rsidTr="00D024A7">
        <w:trPr>
          <w:trHeight w:val="456"/>
        </w:trPr>
        <w:tc>
          <w:tcPr>
            <w:tcW w:w="704" w:type="dxa"/>
          </w:tcPr>
          <w:p w14:paraId="52C84479" w14:textId="77777777" w:rsidR="00D024A7" w:rsidRDefault="0042622A" w:rsidP="00D024A7">
            <w:pPr>
              <w:pStyle w:val="a4"/>
              <w:ind w:leftChars="0" w:left="0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24A7" w14:paraId="0CCC8D1E" w14:textId="77777777" w:rsidTr="00D024A7">
        <w:trPr>
          <w:trHeight w:val="465"/>
        </w:trPr>
        <w:tc>
          <w:tcPr>
            <w:tcW w:w="704" w:type="dxa"/>
          </w:tcPr>
          <w:p w14:paraId="253F69DA" w14:textId="77777777" w:rsidR="00D024A7" w:rsidRDefault="0042622A" w:rsidP="00D024A7">
            <w:r>
              <w:rPr>
                <w:rFonts w:hint="eastAsia"/>
              </w:rPr>
              <w:t>7</w:t>
            </w:r>
            <w:r>
              <w:t>8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D024A7" w14:paraId="3F9A0925" w14:textId="77777777" w:rsidTr="00F1198C">
        <w:trPr>
          <w:trHeight w:val="465"/>
        </w:trPr>
        <w:tc>
          <w:tcPr>
            <w:tcW w:w="1413" w:type="dxa"/>
          </w:tcPr>
          <w:p w14:paraId="1E4E5EDD" w14:textId="77777777" w:rsidR="00D024A7" w:rsidRDefault="0042622A" w:rsidP="00F1198C">
            <w:pPr>
              <w:pStyle w:val="a4"/>
              <w:ind w:leftChars="0" w:left="0"/>
            </w:pPr>
            <w:proofErr w:type="gramStart"/>
            <w:r>
              <w:t>60  5.5</w:t>
            </w:r>
            <w:proofErr w:type="gramEnd"/>
            <w:r>
              <w:t xml:space="preserve">  1</w:t>
            </w:r>
            <w:r w:rsidR="00EA6667">
              <w:t xml:space="preserve"> </w:t>
            </w:r>
          </w:p>
        </w:tc>
      </w:tr>
      <w:tr w:rsidR="00D024A7" w14:paraId="0AF0029E" w14:textId="77777777" w:rsidTr="00F1198C">
        <w:trPr>
          <w:trHeight w:val="456"/>
        </w:trPr>
        <w:tc>
          <w:tcPr>
            <w:tcW w:w="1413" w:type="dxa"/>
          </w:tcPr>
          <w:p w14:paraId="135DA783" w14:textId="77777777" w:rsidR="00D024A7" w:rsidRDefault="0042622A" w:rsidP="00F1198C">
            <w:pPr>
              <w:pStyle w:val="a4"/>
              <w:ind w:leftChars="0" w:left="0"/>
            </w:pPr>
            <w:proofErr w:type="gramStart"/>
            <w:r>
              <w:t>65  5.0</w:t>
            </w:r>
            <w:proofErr w:type="gramEnd"/>
            <w:r>
              <w:t xml:space="preserve">  0</w:t>
            </w:r>
          </w:p>
        </w:tc>
      </w:tr>
      <w:tr w:rsidR="00D024A7" w14:paraId="235A3782" w14:textId="77777777" w:rsidTr="00F1198C">
        <w:trPr>
          <w:trHeight w:val="465"/>
        </w:trPr>
        <w:tc>
          <w:tcPr>
            <w:tcW w:w="1413" w:type="dxa"/>
          </w:tcPr>
          <w:p w14:paraId="34A11974" w14:textId="77777777" w:rsidR="00D024A7" w:rsidRDefault="0042622A" w:rsidP="00F1198C">
            <w:proofErr w:type="gramStart"/>
            <w:r>
              <w:rPr>
                <w:rFonts w:hint="eastAsia"/>
              </w:rPr>
              <w:t>55  6.0</w:t>
            </w:r>
            <w:proofErr w:type="gramEnd"/>
            <w:r>
              <w:rPr>
                <w:rFonts w:hint="eastAsia"/>
              </w:rPr>
              <w:t xml:space="preserve">  1</w:t>
            </w:r>
          </w:p>
        </w:tc>
      </w:tr>
    </w:tbl>
    <w:p w14:paraId="57102AD3" w14:textId="77777777" w:rsidR="009D08E8" w:rsidRDefault="009D08E8" w:rsidP="009E6E35">
      <w:pPr>
        <w:pStyle w:val="a4"/>
        <w:ind w:leftChars="0" w:left="720"/>
      </w:pPr>
    </w:p>
    <w:p w14:paraId="2247CE20" w14:textId="77777777" w:rsidR="009D08E8" w:rsidRDefault="009D08E8" w:rsidP="009E6E35">
      <w:pPr>
        <w:pStyle w:val="a4"/>
        <w:ind w:leftChars="0" w:left="720"/>
      </w:pPr>
    </w:p>
    <w:p w14:paraId="37BB6390" w14:textId="77777777" w:rsidR="009D08E8" w:rsidRDefault="00D024A7" w:rsidP="009E6E35">
      <w:pPr>
        <w:pStyle w:val="a4"/>
        <w:ind w:leftChars="0" w:left="720"/>
      </w:pPr>
      <w:r>
        <w:rPr>
          <w:rFonts w:hint="eastAsia"/>
        </w:rPr>
        <w:t xml:space="preserve"> </w:t>
      </w:r>
      <w:r>
        <w:t xml:space="preserve"> =   </w:t>
      </w:r>
    </w:p>
    <w:p w14:paraId="2AE75F29" w14:textId="77777777" w:rsidR="009D08E8" w:rsidRPr="00C268F4" w:rsidRDefault="009D08E8" w:rsidP="009E6E35">
      <w:pPr>
        <w:pStyle w:val="a4"/>
        <w:ind w:leftChars="0" w:left="720"/>
      </w:pPr>
    </w:p>
    <w:p w14:paraId="093A6531" w14:textId="77777777" w:rsidR="009D08E8" w:rsidRDefault="009D08E8" w:rsidP="009D08E8">
      <w:pPr>
        <w:pStyle w:val="a4"/>
        <w:ind w:leftChars="0" w:left="360"/>
      </w:pPr>
    </w:p>
    <w:p w14:paraId="2048AC3E" w14:textId="77777777" w:rsidR="0004643F" w:rsidRDefault="0004643F" w:rsidP="009D08E8">
      <w:pPr>
        <w:pStyle w:val="a4"/>
        <w:ind w:leftChars="0" w:left="360"/>
      </w:pPr>
      <w:r>
        <w:rPr>
          <w:rFonts w:hint="eastAsia"/>
        </w:rPr>
        <w:t xml:space="preserve"> </w:t>
      </w:r>
      <w:r>
        <w:t xml:space="preserve">       4 </w:t>
      </w:r>
      <w:r>
        <w:rPr>
          <w:rFonts w:hint="eastAsia"/>
        </w:rPr>
        <w:t>X</w:t>
      </w:r>
      <w:r>
        <w:t xml:space="preserve"> 3 </w:t>
      </w:r>
      <w:r>
        <w:rPr>
          <w:rFonts w:hint="eastAsia"/>
        </w:rPr>
        <w:t xml:space="preserve">행렬 </w:t>
      </w:r>
      <w:r>
        <w:t xml:space="preserve">  </w:t>
      </w:r>
      <w:proofErr w:type="gramStart"/>
      <w:r>
        <w:rPr>
          <w:rFonts w:eastAsiaTheme="minorHAnsi"/>
        </w:rPr>
        <w:t>∙</w:t>
      </w:r>
      <w:r>
        <w:t xml:space="preserve">  3</w:t>
      </w:r>
      <w:proofErr w:type="gramEnd"/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>= 4</w:t>
      </w:r>
      <w:r w:rsidR="00611291"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14:paraId="1F049D25" w14:textId="77777777" w:rsidR="003F481E" w:rsidRDefault="003F481E" w:rsidP="009D08E8">
      <w:pPr>
        <w:pStyle w:val="a4"/>
        <w:ind w:leftChars="0" w:left="360"/>
      </w:pPr>
      <w:r>
        <w:rPr>
          <w:rFonts w:hint="eastAsia"/>
        </w:rPr>
        <w:t xml:space="preserve">역행렬을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F481E" w14:paraId="0B6A5599" w14:textId="77777777" w:rsidTr="003F481E">
        <w:trPr>
          <w:trHeight w:val="465"/>
        </w:trPr>
        <w:tc>
          <w:tcPr>
            <w:tcW w:w="489" w:type="dxa"/>
          </w:tcPr>
          <w:p w14:paraId="0F0D4705" w14:textId="77777777"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3F481E" w14:paraId="24BC78C2" w14:textId="77777777" w:rsidTr="003F481E">
        <w:trPr>
          <w:trHeight w:val="456"/>
        </w:trPr>
        <w:tc>
          <w:tcPr>
            <w:tcW w:w="489" w:type="dxa"/>
          </w:tcPr>
          <w:p w14:paraId="09628CB4" w14:textId="77777777"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3F481E" w14:paraId="3566FAB0" w14:textId="77777777" w:rsidTr="003F481E">
        <w:trPr>
          <w:trHeight w:val="465"/>
        </w:trPr>
        <w:tc>
          <w:tcPr>
            <w:tcW w:w="489" w:type="dxa"/>
          </w:tcPr>
          <w:p w14:paraId="6D717A1F" w14:textId="77777777"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14:paraId="4AABFC7E" w14:textId="77777777" w:rsidR="003F481E" w:rsidRDefault="003F481E" w:rsidP="009D08E8">
      <w:pPr>
        <w:pStyle w:val="a4"/>
        <w:ind w:leftChars="0" w:left="360"/>
      </w:pPr>
      <w:r>
        <w:rPr>
          <w:rFonts w:hint="eastAsia"/>
        </w:rPr>
        <w:t xml:space="preserve"> </w:t>
      </w:r>
    </w:p>
    <w:p w14:paraId="43023D59" w14:textId="77777777" w:rsidR="0042622A" w:rsidRDefault="0042622A" w:rsidP="0042622A">
      <w:pPr>
        <w:pStyle w:val="a4"/>
        <w:ind w:leftChars="0" w:left="360" w:firstLineChars="200" w:firstLine="400"/>
      </w:pPr>
      <w:r>
        <w:t xml:space="preserve">=     </w:t>
      </w:r>
      <w:proofErr w:type="spellStart"/>
      <w:r>
        <w:rPr>
          <w:rFonts w:hint="eastAsia"/>
        </w:rPr>
        <w:t>역행렬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>
        <w:t xml:space="preserve"> Y</w:t>
      </w:r>
    </w:p>
    <w:p w14:paraId="47F8556D" w14:textId="77777777" w:rsidR="0042622A" w:rsidRDefault="0042622A" w:rsidP="009D08E8">
      <w:pPr>
        <w:pStyle w:val="a4"/>
        <w:ind w:leftChars="0" w:left="360"/>
      </w:pPr>
    </w:p>
    <w:sectPr w:rsidR="0042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36943"/>
    <w:multiLevelType w:val="hybridMultilevel"/>
    <w:tmpl w:val="DA826396"/>
    <w:lvl w:ilvl="0" w:tplc="7A1CF890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019286E"/>
    <w:multiLevelType w:val="hybridMultilevel"/>
    <w:tmpl w:val="9E8CE496"/>
    <w:lvl w:ilvl="0" w:tplc="6658BC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BDD7EEB"/>
    <w:multiLevelType w:val="hybridMultilevel"/>
    <w:tmpl w:val="185868DC"/>
    <w:lvl w:ilvl="0" w:tplc="7CB0FA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89031C1"/>
    <w:multiLevelType w:val="hybridMultilevel"/>
    <w:tmpl w:val="8C82B904"/>
    <w:lvl w:ilvl="0" w:tplc="C7CC54C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C791312"/>
    <w:multiLevelType w:val="hybridMultilevel"/>
    <w:tmpl w:val="8DEC0EFC"/>
    <w:lvl w:ilvl="0" w:tplc="7406A63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4894B6D"/>
    <w:multiLevelType w:val="hybridMultilevel"/>
    <w:tmpl w:val="FA1474D0"/>
    <w:lvl w:ilvl="0" w:tplc="CC78CB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C3F5F"/>
    <w:multiLevelType w:val="hybridMultilevel"/>
    <w:tmpl w:val="F8BA79AA"/>
    <w:lvl w:ilvl="0" w:tplc="2F0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CF890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64254190">
    <w:abstractNumId w:val="5"/>
  </w:num>
  <w:num w:numId="2" w16cid:durableId="125851959">
    <w:abstractNumId w:val="6"/>
  </w:num>
  <w:num w:numId="3" w16cid:durableId="233007579">
    <w:abstractNumId w:val="0"/>
  </w:num>
  <w:num w:numId="4" w16cid:durableId="1263300723">
    <w:abstractNumId w:val="2"/>
  </w:num>
  <w:num w:numId="5" w16cid:durableId="112092667">
    <w:abstractNumId w:val="3"/>
  </w:num>
  <w:num w:numId="6" w16cid:durableId="851725058">
    <w:abstractNumId w:val="4"/>
  </w:num>
  <w:num w:numId="7" w16cid:durableId="196950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E2"/>
    <w:rsid w:val="0002383C"/>
    <w:rsid w:val="0004643F"/>
    <w:rsid w:val="00075FBF"/>
    <w:rsid w:val="000B5913"/>
    <w:rsid w:val="000F117D"/>
    <w:rsid w:val="00142E9A"/>
    <w:rsid w:val="00146A26"/>
    <w:rsid w:val="00165CD0"/>
    <w:rsid w:val="001700DC"/>
    <w:rsid w:val="001C008C"/>
    <w:rsid w:val="001E3E94"/>
    <w:rsid w:val="001E5AE1"/>
    <w:rsid w:val="00226257"/>
    <w:rsid w:val="00290CEF"/>
    <w:rsid w:val="00315A82"/>
    <w:rsid w:val="00376417"/>
    <w:rsid w:val="00383113"/>
    <w:rsid w:val="00384EE2"/>
    <w:rsid w:val="003B1302"/>
    <w:rsid w:val="003E1ADF"/>
    <w:rsid w:val="003E2E01"/>
    <w:rsid w:val="003F481E"/>
    <w:rsid w:val="00420588"/>
    <w:rsid w:val="0042622A"/>
    <w:rsid w:val="00456B9E"/>
    <w:rsid w:val="0046033F"/>
    <w:rsid w:val="004705ED"/>
    <w:rsid w:val="00490214"/>
    <w:rsid w:val="004B0CBF"/>
    <w:rsid w:val="004C717C"/>
    <w:rsid w:val="0052165E"/>
    <w:rsid w:val="00521F5F"/>
    <w:rsid w:val="0054449C"/>
    <w:rsid w:val="00571CBD"/>
    <w:rsid w:val="0058413C"/>
    <w:rsid w:val="005C209A"/>
    <w:rsid w:val="005E3BA6"/>
    <w:rsid w:val="00611291"/>
    <w:rsid w:val="00612452"/>
    <w:rsid w:val="006A6987"/>
    <w:rsid w:val="006B0721"/>
    <w:rsid w:val="006C66F9"/>
    <w:rsid w:val="006F31A9"/>
    <w:rsid w:val="00702F93"/>
    <w:rsid w:val="00725897"/>
    <w:rsid w:val="00776C16"/>
    <w:rsid w:val="0078155D"/>
    <w:rsid w:val="00786DBD"/>
    <w:rsid w:val="007B0BAE"/>
    <w:rsid w:val="007C32C2"/>
    <w:rsid w:val="007D04C7"/>
    <w:rsid w:val="008533F1"/>
    <w:rsid w:val="008837CC"/>
    <w:rsid w:val="008B6495"/>
    <w:rsid w:val="00914CAB"/>
    <w:rsid w:val="0095474C"/>
    <w:rsid w:val="009D08E8"/>
    <w:rsid w:val="009D7308"/>
    <w:rsid w:val="009E6E35"/>
    <w:rsid w:val="00A12FBD"/>
    <w:rsid w:val="00A176E2"/>
    <w:rsid w:val="00A24D7A"/>
    <w:rsid w:val="00A34630"/>
    <w:rsid w:val="00A87832"/>
    <w:rsid w:val="00AF7F48"/>
    <w:rsid w:val="00B4768C"/>
    <w:rsid w:val="00B80750"/>
    <w:rsid w:val="00B81E1E"/>
    <w:rsid w:val="00B8366F"/>
    <w:rsid w:val="00BA58F6"/>
    <w:rsid w:val="00C25324"/>
    <w:rsid w:val="00C268F4"/>
    <w:rsid w:val="00C50757"/>
    <w:rsid w:val="00C54B4B"/>
    <w:rsid w:val="00C97629"/>
    <w:rsid w:val="00D024A7"/>
    <w:rsid w:val="00D30C2A"/>
    <w:rsid w:val="00D30FCE"/>
    <w:rsid w:val="00D835F4"/>
    <w:rsid w:val="00D948DB"/>
    <w:rsid w:val="00DE05A9"/>
    <w:rsid w:val="00E143D5"/>
    <w:rsid w:val="00E32198"/>
    <w:rsid w:val="00E42F29"/>
    <w:rsid w:val="00E51346"/>
    <w:rsid w:val="00E52A03"/>
    <w:rsid w:val="00E82D4A"/>
    <w:rsid w:val="00EA6667"/>
    <w:rsid w:val="00EC7280"/>
    <w:rsid w:val="00EF49C1"/>
    <w:rsid w:val="00EF71DB"/>
    <w:rsid w:val="00F30C5F"/>
    <w:rsid w:val="00F43DB0"/>
    <w:rsid w:val="00F90C92"/>
    <w:rsid w:val="00FC4299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AF53"/>
  <w15:docId w15:val="{7F0EA5BE-F5D3-4081-9F64-EE2B3A1D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41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630"/>
    <w:pPr>
      <w:ind w:leftChars="400" w:left="800"/>
    </w:pPr>
  </w:style>
  <w:style w:type="character" w:styleId="a5">
    <w:name w:val="Hyperlink"/>
    <w:basedOn w:val="a0"/>
    <w:uiPriority w:val="99"/>
    <w:unhideWhenUsed/>
    <w:rsid w:val="00EF7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71DB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3DB0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9E6E35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8B64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8B64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22FE-A0DE-4A8C-B71B-57E0563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Admin</cp:lastModifiedBy>
  <cp:revision>14</cp:revision>
  <cp:lastPrinted>2021-06-28T00:08:00Z</cp:lastPrinted>
  <dcterms:created xsi:type="dcterms:W3CDTF">2024-11-21T15:14:00Z</dcterms:created>
  <dcterms:modified xsi:type="dcterms:W3CDTF">2025-10-10T02:12:00Z</dcterms:modified>
</cp:coreProperties>
</file>